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54EEB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E37BF6" w:rsidRPr="00F002E6" w:rsidRDefault="00E37BF6" w:rsidP="00E37BF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F002E6">
        <w:rPr>
          <w:rFonts w:ascii="Arial" w:hAnsi="Arial" w:cs="Arial"/>
          <w:sz w:val="22"/>
          <w:szCs w:val="22"/>
          <w:lang w:val="sl-SI"/>
        </w:rPr>
        <w:t>DELOVODJA V za administrativno tehnično podporo« (m/ž) v</w:t>
      </w:r>
    </w:p>
    <w:p w:rsidR="00E37BF6" w:rsidRPr="00F002E6" w:rsidRDefault="00E37BF6" w:rsidP="00E37BF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F002E6">
        <w:rPr>
          <w:rFonts w:ascii="Arial" w:hAnsi="Arial" w:cs="Arial"/>
          <w:sz w:val="22"/>
          <w:szCs w:val="22"/>
          <w:lang w:val="sl-SI"/>
        </w:rPr>
        <w:t>Direktoratu za obrambne zadeve (šifra DM 103292),</w:t>
      </w:r>
    </w:p>
    <w:p w:rsidR="00FC5E85" w:rsidRPr="00F002E6" w:rsidRDefault="00E37BF6" w:rsidP="00E37BF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F002E6">
        <w:rPr>
          <w:rFonts w:ascii="Arial" w:hAnsi="Arial" w:cs="Arial"/>
          <w:sz w:val="22"/>
          <w:szCs w:val="22"/>
          <w:lang w:val="sl-SI"/>
        </w:rPr>
        <w:t>za nedoločen čas</w:t>
      </w:r>
    </w:p>
    <w:p w:rsidR="00E37BF6" w:rsidRPr="004B7675" w:rsidRDefault="00E37BF6" w:rsidP="00E37BF6">
      <w:pPr>
        <w:rPr>
          <w:rFonts w:ascii="Arial" w:hAnsi="Arial" w:cs="Arial"/>
          <w:sz w:val="22"/>
          <w:szCs w:val="22"/>
          <w:lang w:val="sl-SI"/>
        </w:rPr>
      </w:pPr>
    </w:p>
    <w:p w:rsidR="00FC5E85" w:rsidRDefault="00FC5E85" w:rsidP="00FC5E85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8D0FB6" w:rsidRPr="004B7675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3314CC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Default="003314CC" w:rsidP="003314CC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3314CC" w:rsidRDefault="003314CC" w:rsidP="003314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:rsidTr="005A59E8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>) Izobrazba</w:t>
      </w: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Default="00443EB2" w:rsidP="00443EB2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443EB2" w:rsidTr="00A73B72">
        <w:tc>
          <w:tcPr>
            <w:tcW w:w="4296" w:type="dxa"/>
            <w:shd w:val="clear" w:color="auto" w:fill="auto"/>
          </w:tcPr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443EB2" w:rsidRPr="00695704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443EB2" w:rsidRPr="00695704" w:rsidRDefault="00443EB2" w:rsidP="00A73B72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695704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443EB2" w:rsidRPr="00801B86" w:rsidRDefault="00443EB2" w:rsidP="00443EB2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60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1322"/>
        <w:gridCol w:w="1559"/>
      </w:tblGrid>
      <w:tr w:rsidR="00DB4993" w:rsidRPr="00695704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Šifra </w:t>
            </w:r>
          </w:p>
          <w:p w:rsidR="00DB4993" w:rsidRDefault="00DB4993" w:rsidP="00DB49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Klasius-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4993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B4993" w:rsidRPr="002C4332" w:rsidRDefault="00DB4993" w:rsidP="00A73B72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B4993" w:rsidRPr="00D02440" w:rsidTr="00DB4993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8D0F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D415A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B4993" w:rsidRPr="00D02440" w:rsidRDefault="00DB4993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</w:p>
    <w:p w:rsidR="00443EB2" w:rsidRPr="00D02440" w:rsidRDefault="00443EB2" w:rsidP="00443EB2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Pr="00D02440">
        <w:rPr>
          <w:rFonts w:ascii="Arial" w:hAnsi="Arial" w:cs="Arial"/>
          <w:b/>
          <w:sz w:val="22"/>
          <w:szCs w:val="22"/>
          <w:lang w:val="sl-SI"/>
        </w:rPr>
        <w:t>) Prejšnje zaposlitve</w:t>
      </w:r>
    </w:p>
    <w:p w:rsidR="00443EB2" w:rsidRPr="00D02440" w:rsidRDefault="00443EB2" w:rsidP="00443EB2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443EB2" w:rsidRPr="00D02440" w:rsidRDefault="00443EB2" w:rsidP="00443EB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443EB2" w:rsidRPr="00D02440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443EB2" w:rsidRPr="00D02440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40463F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070C61" w:rsidRDefault="00443EB2" w:rsidP="00A73B7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443EB2" w:rsidRPr="00D02440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3375C5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Tr="00A73B72">
              <w:tc>
                <w:tcPr>
                  <w:tcW w:w="4296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3375C5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3375C5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443EB2" w:rsidRPr="003375C5" w:rsidTr="00A73B7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443EB2" w:rsidRPr="00D02440" w:rsidTr="00A73B7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443EB2" w:rsidRPr="00695704" w:rsidTr="00A73B72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443EB2" w:rsidRDefault="00443EB2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695704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443EB2" w:rsidRPr="00D02440" w:rsidTr="00A73B7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3EB2" w:rsidRPr="00184DDA" w:rsidTr="00A73B7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3EB2" w:rsidRDefault="00443EB2" w:rsidP="00A73B7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443EB2" w:rsidTr="00A73B72">
              <w:tc>
                <w:tcPr>
                  <w:tcW w:w="4296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443EB2" w:rsidRPr="00695704" w:rsidRDefault="00443EB2" w:rsidP="00A73B7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695704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443EB2" w:rsidRPr="00801B86" w:rsidRDefault="00443EB2" w:rsidP="00A73B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443EB2" w:rsidRPr="00D02440" w:rsidTr="00A73B7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443EB2" w:rsidRPr="00D02440" w:rsidTr="00A73B72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D02440" w:rsidRDefault="00443EB2" w:rsidP="00A73B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43EB2" w:rsidRPr="00D02440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  <w:r w:rsidRPr="00D02440">
        <w:rPr>
          <w:bCs/>
          <w:iCs w:val="0"/>
          <w:sz w:val="22"/>
          <w:szCs w:val="22"/>
          <w:lang w:val="sl-SI"/>
        </w:rPr>
        <w:t>Opomba: Dodajte polja po potrebi.</w:t>
      </w:r>
    </w:p>
    <w:p w:rsidR="00443EB2" w:rsidRPr="00847CD2" w:rsidRDefault="00616379" w:rsidP="00124E9D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4</w:t>
      </w:r>
      <w:r w:rsidR="00F85E43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</w:t>
      </w:r>
      <w:r w:rsidR="00443EB2">
        <w:rPr>
          <w:rFonts w:ascii="Arial" w:hAnsi="Arial" w:cs="Arial"/>
          <w:b/>
          <w:sz w:val="22"/>
          <w:szCs w:val="22"/>
          <w:lang w:val="sl-SI"/>
        </w:rPr>
        <w:t xml:space="preserve">drugih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aktivnosti s področja </w:t>
      </w:r>
      <w:r w:rsidR="00443EB2">
        <w:rPr>
          <w:rFonts w:ascii="Arial" w:hAnsi="Arial" w:cs="Arial"/>
          <w:b/>
          <w:sz w:val="22"/>
          <w:szCs w:val="22"/>
          <w:lang w:val="sl-SI"/>
        </w:rPr>
        <w:t>delovanja Ministrstva za obrambo in Oddelka za investicijske projekte in vzdrževanje nepremičnin:</w:t>
      </w:r>
    </w:p>
    <w:p w:rsidR="00443EB2" w:rsidRDefault="00443EB2" w:rsidP="00443EB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54959" w:rsidRPr="00623F36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959" w:rsidRPr="00E37BF6" w:rsidRDefault="00E37BF6" w:rsidP="00E37BF6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37BF6">
              <w:rPr>
                <w:rFonts w:ascii="Arial" w:hAnsi="Arial" w:cs="Arial"/>
                <w:sz w:val="22"/>
                <w:szCs w:val="22"/>
                <w:lang w:val="sl-SI"/>
              </w:rPr>
              <w:t>Opišite organizacijsko strukturo Ministrstva za obrambo. Opišite naloge Direktorata za obrambne zadeve.</w:t>
            </w:r>
          </w:p>
        </w:tc>
      </w:tr>
      <w:tr w:rsidR="00154959" w:rsidRPr="00623F36" w:rsidTr="00154959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204" w:rsidRDefault="007B1204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944BC" w:rsidRPr="00623F36" w:rsidRDefault="00B944BC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1204" w:rsidRPr="00623F36" w:rsidRDefault="007B1204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623F36" w:rsidRDefault="009D7642" w:rsidP="0015495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23F36" w:rsidRPr="00623F36" w:rsidTr="00A73B72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3EB2" w:rsidRPr="00623F36" w:rsidRDefault="00E37BF6" w:rsidP="00511BBC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E37BF6">
              <w:rPr>
                <w:rFonts w:ascii="Arial" w:hAnsi="Arial" w:cs="Arial"/>
                <w:sz w:val="22"/>
                <w:szCs w:val="22"/>
                <w:lang w:val="sl-SI"/>
              </w:rPr>
              <w:t>Ali imate izkušnje z vodenjem raznih evidenc in z izdajanjem potrdil iz evidenc?  Navedite primere in jih konkretno opišite (delodajalec, obdobje, vrsta dela)?</w:t>
            </w:r>
          </w:p>
        </w:tc>
      </w:tr>
      <w:tr w:rsidR="00443EB2" w:rsidRPr="00623F36" w:rsidTr="00A73B72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204" w:rsidRDefault="007B1204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944BC" w:rsidRPr="00623F36" w:rsidRDefault="00B944BC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1204" w:rsidRDefault="007B1204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944BC" w:rsidRDefault="00B944BC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944BC" w:rsidRPr="00623F36" w:rsidRDefault="00B944BC" w:rsidP="009D7642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9D7642" w:rsidRPr="00623F36" w:rsidRDefault="009D7642" w:rsidP="004B5F79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33C5C" w:rsidRPr="00623F36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3C5C" w:rsidRPr="00623F36" w:rsidRDefault="00E37BF6" w:rsidP="009D7642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E37BF6">
              <w:rPr>
                <w:rFonts w:ascii="Arial" w:hAnsi="Arial" w:cs="Arial"/>
                <w:sz w:val="22"/>
                <w:szCs w:val="22"/>
                <w:lang w:val="sl-SI"/>
              </w:rPr>
              <w:t>Ali imate izkušnje s področja organizacije in izvedbe raznih  dogodkov? Navedite in jih konkretno opišite (delodajalec, obdobje, vrsta dela)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E37BF6">
              <w:rPr>
                <w:rFonts w:ascii="Arial" w:hAnsi="Arial" w:cs="Arial"/>
                <w:sz w:val="22"/>
                <w:szCs w:val="22"/>
                <w:lang w:val="sl-SI"/>
              </w:rPr>
              <w:t>Opišite dosedanje izkušnje s področja komuniciranja s strankami. Navedite primere in jih konkretno opišite (delodajalec, obdobje, vrsta dela).</w:t>
            </w:r>
          </w:p>
        </w:tc>
      </w:tr>
      <w:tr w:rsidR="00133C5C" w:rsidRPr="00EF3FD9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642" w:rsidRDefault="009D7642" w:rsidP="00E37B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Default="00E37BF6" w:rsidP="00E37B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Default="00E37BF6" w:rsidP="00E37B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Default="00E37BF6" w:rsidP="00E37B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Pr="00E37BF6" w:rsidRDefault="00E37BF6" w:rsidP="00E37BF6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37BF6" w:rsidRPr="00EF3FD9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BF6" w:rsidRPr="00DA5804" w:rsidRDefault="00E37BF6" w:rsidP="00E37BF6">
            <w:pPr>
              <w:numPr>
                <w:ilvl w:val="0"/>
                <w:numId w:val="11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37BF6">
              <w:rPr>
                <w:rFonts w:ascii="Arial" w:hAnsi="Arial" w:cs="Arial"/>
                <w:sz w:val="22"/>
                <w:szCs w:val="22"/>
                <w:lang w:val="sl-SI"/>
              </w:rPr>
              <w:t>Ali imate izkušnje s področja urejanja dokumentarnega gradiva (arhiva). Navedite primere in jih konkretno opišite (delodajalec, obdobje, vrsta dela).</w:t>
            </w:r>
          </w:p>
        </w:tc>
      </w:tr>
      <w:tr w:rsidR="00E37BF6" w:rsidRPr="00EF3FD9" w:rsidTr="00133C5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BF6" w:rsidRDefault="00E37BF6" w:rsidP="00E37B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Default="00E37BF6" w:rsidP="00E37B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Default="00E37BF6" w:rsidP="00E37B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37BF6" w:rsidRPr="00E37BF6" w:rsidRDefault="00E37BF6" w:rsidP="00E37B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443EB2" w:rsidRPr="00E56EA2" w:rsidRDefault="00443EB2" w:rsidP="00443EB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EE3487" w:rsidRDefault="00EE3487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1204" w:rsidRPr="00C76E1C" w:rsidRDefault="007B1204" w:rsidP="007B1204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7B1204" w:rsidRPr="00D40377" w:rsidRDefault="007B1204" w:rsidP="007B1204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76E1C" w:rsidRDefault="007B1204" w:rsidP="0006205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D423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1204" w:rsidRPr="00AC08FE" w:rsidRDefault="007B1204" w:rsidP="007B1204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7B1204" w:rsidRPr="00AC08FE" w:rsidRDefault="007B1204" w:rsidP="007B1204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7B1204" w:rsidRDefault="007B1204" w:rsidP="007B1204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5000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1856"/>
        <w:gridCol w:w="1842"/>
        <w:gridCol w:w="1842"/>
        <w:gridCol w:w="1918"/>
      </w:tblGrid>
      <w:tr w:rsidR="007B1204" w:rsidRPr="00152E51" w:rsidTr="00062056">
        <w:tblPrEx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992" w:type="pct"/>
            <w:tcBorders>
              <w:left w:val="single" w:sz="18" w:space="0" w:color="auto"/>
              <w:righ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033" w:type="pct"/>
            <w:tcBorders>
              <w:left w:val="single" w:sz="18" w:space="0" w:color="auto"/>
            </w:tcBorders>
          </w:tcPr>
          <w:p w:rsidR="007B1204" w:rsidRPr="00152E51" w:rsidRDefault="007B1204" w:rsidP="00062056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9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Exc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r</w:t>
            </w: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D4239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76E1C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1204" w:rsidRPr="00C76E1C" w:rsidTr="000620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84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1204" w:rsidRPr="00CD4239" w:rsidRDefault="007B1204" w:rsidP="00062056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9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D4239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2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33" w:type="pct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1204" w:rsidRPr="00C76E1C" w:rsidRDefault="007B1204" w:rsidP="0006205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CD42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1204" w:rsidRPr="00C76E1C" w:rsidRDefault="007B1204" w:rsidP="007B1204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B1204" w:rsidRDefault="007B1204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59042A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7B1204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:rsidR="007B1204" w:rsidRPr="00714C5A" w:rsidRDefault="007B1204" w:rsidP="007B1204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9042A" w:rsidRPr="00714C5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9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B1204" w:rsidRPr="00714C5A" w:rsidRDefault="007B1204" w:rsidP="007B1204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14C5A">
        <w:rPr>
          <w:rFonts w:ascii="Arial" w:hAnsi="Arial" w:cs="Arial"/>
          <w:b/>
          <w:color w:val="000000"/>
          <w:sz w:val="22"/>
          <w:szCs w:val="22"/>
          <w:lang w:val="sl-SI"/>
        </w:rPr>
        <w:t>5. Življenjepis</w:t>
      </w:r>
    </w:p>
    <w:p w:rsidR="007B1204" w:rsidRPr="00714C5A" w:rsidRDefault="007B1204" w:rsidP="007B1204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14C5A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37BF6" w:rsidRDefault="00E37BF6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9042A" w:rsidRDefault="0059042A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Default="007B1204" w:rsidP="007B1204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1204" w:rsidRPr="00714C5A" w:rsidRDefault="007B1204" w:rsidP="007B120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14C5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133C5C" w:rsidRDefault="00133C5C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973B4F" w:rsidRPr="00973B4F" w:rsidRDefault="00C85021" w:rsidP="00665380">
      <w:pPr>
        <w:pStyle w:val="Telobesedila"/>
        <w:spacing w:line="360" w:lineRule="auto"/>
        <w:rPr>
          <w:b/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  <w:r w:rsidR="00973B4F"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78590C" w:rsidRPr="00C76E1C" w:rsidTr="0006205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5" w:type="dxa"/>
          </w:tcPr>
          <w:p w:rsidR="0078590C" w:rsidRPr="00C76E1C" w:rsidRDefault="0078590C" w:rsidP="00062056">
            <w:pPr>
              <w:pStyle w:val="Telobesedila"/>
              <w:spacing w:before="120"/>
              <w:ind w:firstLine="72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8590C" w:rsidRPr="00C76E1C" w:rsidRDefault="0078590C" w:rsidP="00062056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9367BD" w:rsidRDefault="0078590C" w:rsidP="0078590C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Pr="00566C00" w:rsidRDefault="0078590C" w:rsidP="0078590C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566C00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78590C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Pr="00E013D3" w:rsidRDefault="0078590C" w:rsidP="0078590C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zaupno« skladno z Zakonom o tajnih podatkih (Uradni list RS, št. 50/2006 – uradno prečiščeno besedilo, 9/10, 60/11 in 8/20).</w:t>
      </w:r>
    </w:p>
    <w:p w:rsidR="0078590C" w:rsidRPr="00A96970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78590C" w:rsidRDefault="0078590C" w:rsidP="0078590C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78590C" w:rsidRDefault="0078590C" w:rsidP="0078590C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124E9D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C6" w:rsidRDefault="00724BC6">
      <w:r>
        <w:separator/>
      </w:r>
    </w:p>
  </w:endnote>
  <w:endnote w:type="continuationSeparator" w:id="0">
    <w:p w:rsidR="00724BC6" w:rsidRDefault="0072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01098B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01098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C6" w:rsidRDefault="00724BC6">
      <w:r>
        <w:separator/>
      </w:r>
    </w:p>
  </w:footnote>
  <w:footnote w:type="continuationSeparator" w:id="0">
    <w:p w:rsidR="00724BC6" w:rsidRDefault="00724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85" w:rsidRPr="006B74A7" w:rsidRDefault="0001098B" w:rsidP="00FC5E85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E85" w:rsidRPr="006B74A7">
      <w:rPr>
        <w:rFonts w:ascii="Republika" w:hAnsi="Republika"/>
        <w:lang w:val="sl-SI"/>
      </w:rPr>
      <w:t>REPUBLIKA SLOVENIJA</w:t>
    </w:r>
    <w:r w:rsidR="00FC5E85">
      <w:rPr>
        <w:rFonts w:ascii="Republika" w:hAnsi="Republika"/>
        <w:lang w:val="sl-SI"/>
      </w:rPr>
      <w:t xml:space="preserve">                                                                            OBRAZEC - VLOGA ZA ZAPOSLITEV</w:t>
    </w:r>
  </w:p>
  <w:p w:rsidR="00FC5E85" w:rsidRPr="00006F6A" w:rsidRDefault="00FC5E85" w:rsidP="00FC5E85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Pr="00EF514C">
      <w:rPr>
        <w:rFonts w:ascii="Republika" w:hAnsi="Republika"/>
        <w:color w:val="000000"/>
        <w:lang w:val="sl-SI"/>
      </w:rPr>
      <w:t>110-</w:t>
    </w:r>
    <w:r w:rsidR="00E37BF6">
      <w:rPr>
        <w:rFonts w:ascii="Republika" w:hAnsi="Republika"/>
        <w:color w:val="000000"/>
        <w:lang w:val="sl-SI"/>
      </w:rPr>
      <w:t>414</w:t>
    </w:r>
    <w:r w:rsidRPr="00EF514C">
      <w:rPr>
        <w:rFonts w:ascii="Republika" w:hAnsi="Republika"/>
        <w:color w:val="000000"/>
        <w:lang w:val="sl-SI"/>
      </w:rPr>
      <w:t>/202</w:t>
    </w:r>
    <w:r w:rsidR="004E00D7">
      <w:rPr>
        <w:rFonts w:ascii="Republika" w:hAnsi="Republika"/>
        <w:color w:val="000000"/>
        <w:lang w:val="sl-SI"/>
      </w:rPr>
      <w:t>3</w:t>
    </w:r>
  </w:p>
  <w:p w:rsidR="00006F6A" w:rsidRPr="00FC5E85" w:rsidRDefault="00006F6A" w:rsidP="00FC5E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072F2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16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25CD1"/>
    <w:multiLevelType w:val="hybridMultilevel"/>
    <w:tmpl w:val="A496A9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601E4"/>
    <w:multiLevelType w:val="hybridMultilevel"/>
    <w:tmpl w:val="BA98FB52"/>
    <w:lvl w:ilvl="0" w:tplc="95FA2254"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452305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6"/>
  </w:num>
  <w:num w:numId="5">
    <w:abstractNumId w:val="6"/>
  </w:num>
  <w:num w:numId="6">
    <w:abstractNumId w:val="4"/>
  </w:num>
  <w:num w:numId="7">
    <w:abstractNumId w:val="2"/>
  </w:num>
  <w:num w:numId="8">
    <w:abstractNumId w:val="15"/>
  </w:num>
  <w:num w:numId="9">
    <w:abstractNumId w:val="17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9"/>
  </w:num>
  <w:num w:numId="15">
    <w:abstractNumId w:val="3"/>
  </w:num>
  <w:num w:numId="16">
    <w:abstractNumId w:val="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F6A"/>
    <w:rsid w:val="0001098B"/>
    <w:rsid w:val="00021D2D"/>
    <w:rsid w:val="00031581"/>
    <w:rsid w:val="00041915"/>
    <w:rsid w:val="0005126E"/>
    <w:rsid w:val="0005161F"/>
    <w:rsid w:val="00052B2A"/>
    <w:rsid w:val="0005547D"/>
    <w:rsid w:val="00056C90"/>
    <w:rsid w:val="00062056"/>
    <w:rsid w:val="00062DCF"/>
    <w:rsid w:val="00065976"/>
    <w:rsid w:val="00076B32"/>
    <w:rsid w:val="00081E48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0F18BB"/>
    <w:rsid w:val="0010160F"/>
    <w:rsid w:val="00101827"/>
    <w:rsid w:val="00117870"/>
    <w:rsid w:val="00121175"/>
    <w:rsid w:val="00122FA2"/>
    <w:rsid w:val="00124E9D"/>
    <w:rsid w:val="00130AF0"/>
    <w:rsid w:val="00133C5C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37F6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A8"/>
    <w:rsid w:val="002A0EE0"/>
    <w:rsid w:val="002A49F8"/>
    <w:rsid w:val="002A6138"/>
    <w:rsid w:val="002B0F5C"/>
    <w:rsid w:val="002C1BDA"/>
    <w:rsid w:val="002E34EF"/>
    <w:rsid w:val="002F0913"/>
    <w:rsid w:val="002F49E5"/>
    <w:rsid w:val="002F54FC"/>
    <w:rsid w:val="00300A60"/>
    <w:rsid w:val="00317E4D"/>
    <w:rsid w:val="00320ED9"/>
    <w:rsid w:val="00323EE8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56EE"/>
    <w:rsid w:val="00386639"/>
    <w:rsid w:val="003957F1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8715D"/>
    <w:rsid w:val="004872E5"/>
    <w:rsid w:val="00495491"/>
    <w:rsid w:val="004B1E32"/>
    <w:rsid w:val="004B5F79"/>
    <w:rsid w:val="004B7675"/>
    <w:rsid w:val="004C36D3"/>
    <w:rsid w:val="004C3B1C"/>
    <w:rsid w:val="004E00D7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BBC"/>
    <w:rsid w:val="00523099"/>
    <w:rsid w:val="00523AC6"/>
    <w:rsid w:val="00530E98"/>
    <w:rsid w:val="00533DB1"/>
    <w:rsid w:val="005345DC"/>
    <w:rsid w:val="00536B54"/>
    <w:rsid w:val="00537421"/>
    <w:rsid w:val="00544ECD"/>
    <w:rsid w:val="00567BBC"/>
    <w:rsid w:val="00580FF7"/>
    <w:rsid w:val="00584DF1"/>
    <w:rsid w:val="0059042A"/>
    <w:rsid w:val="00591755"/>
    <w:rsid w:val="0059454E"/>
    <w:rsid w:val="005A1721"/>
    <w:rsid w:val="005A254D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16379"/>
    <w:rsid w:val="00623F36"/>
    <w:rsid w:val="006302D5"/>
    <w:rsid w:val="00654353"/>
    <w:rsid w:val="00655E15"/>
    <w:rsid w:val="00661B8A"/>
    <w:rsid w:val="00662E9D"/>
    <w:rsid w:val="00663AD7"/>
    <w:rsid w:val="00665380"/>
    <w:rsid w:val="006672F0"/>
    <w:rsid w:val="006677A5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4BC6"/>
    <w:rsid w:val="00725BE5"/>
    <w:rsid w:val="007500A3"/>
    <w:rsid w:val="00760D36"/>
    <w:rsid w:val="0076467C"/>
    <w:rsid w:val="007670CE"/>
    <w:rsid w:val="00773A97"/>
    <w:rsid w:val="0077429D"/>
    <w:rsid w:val="0078398C"/>
    <w:rsid w:val="0078590C"/>
    <w:rsid w:val="0079343E"/>
    <w:rsid w:val="00797B9B"/>
    <w:rsid w:val="007A1463"/>
    <w:rsid w:val="007A261C"/>
    <w:rsid w:val="007A2C5D"/>
    <w:rsid w:val="007A389B"/>
    <w:rsid w:val="007A40FA"/>
    <w:rsid w:val="007A6100"/>
    <w:rsid w:val="007A7ADC"/>
    <w:rsid w:val="007B1204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7F7B48"/>
    <w:rsid w:val="0080031E"/>
    <w:rsid w:val="00805212"/>
    <w:rsid w:val="0081507C"/>
    <w:rsid w:val="00823A91"/>
    <w:rsid w:val="00830002"/>
    <w:rsid w:val="0083258E"/>
    <w:rsid w:val="008378F9"/>
    <w:rsid w:val="00840E88"/>
    <w:rsid w:val="00847965"/>
    <w:rsid w:val="00847E96"/>
    <w:rsid w:val="00854313"/>
    <w:rsid w:val="00856895"/>
    <w:rsid w:val="00860A9C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9108D4"/>
    <w:rsid w:val="00910BB3"/>
    <w:rsid w:val="00914C22"/>
    <w:rsid w:val="0092216A"/>
    <w:rsid w:val="0092592A"/>
    <w:rsid w:val="00926E72"/>
    <w:rsid w:val="00927097"/>
    <w:rsid w:val="009367BD"/>
    <w:rsid w:val="00941D67"/>
    <w:rsid w:val="009452E3"/>
    <w:rsid w:val="00952D90"/>
    <w:rsid w:val="00973B4F"/>
    <w:rsid w:val="009879ED"/>
    <w:rsid w:val="00995FC9"/>
    <w:rsid w:val="009A4CE7"/>
    <w:rsid w:val="009B0F7F"/>
    <w:rsid w:val="009B382A"/>
    <w:rsid w:val="009B6A11"/>
    <w:rsid w:val="009C24CE"/>
    <w:rsid w:val="009C7098"/>
    <w:rsid w:val="009D3B86"/>
    <w:rsid w:val="009D57B9"/>
    <w:rsid w:val="009D5BC2"/>
    <w:rsid w:val="009D7642"/>
    <w:rsid w:val="009E5F71"/>
    <w:rsid w:val="00A01C39"/>
    <w:rsid w:val="00A01D6C"/>
    <w:rsid w:val="00A063FF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944BC"/>
    <w:rsid w:val="00BA4040"/>
    <w:rsid w:val="00BB7B46"/>
    <w:rsid w:val="00BC26D6"/>
    <w:rsid w:val="00BD15CE"/>
    <w:rsid w:val="00BE207A"/>
    <w:rsid w:val="00BE2152"/>
    <w:rsid w:val="00BE6D3E"/>
    <w:rsid w:val="00BF0E5B"/>
    <w:rsid w:val="00BF1176"/>
    <w:rsid w:val="00C007C1"/>
    <w:rsid w:val="00C043B0"/>
    <w:rsid w:val="00C10099"/>
    <w:rsid w:val="00C104F9"/>
    <w:rsid w:val="00C26977"/>
    <w:rsid w:val="00C31DFB"/>
    <w:rsid w:val="00C359B0"/>
    <w:rsid w:val="00C41859"/>
    <w:rsid w:val="00C506D3"/>
    <w:rsid w:val="00C50DEF"/>
    <w:rsid w:val="00C52655"/>
    <w:rsid w:val="00C55A0B"/>
    <w:rsid w:val="00C72B08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B7198"/>
    <w:rsid w:val="00CC44C2"/>
    <w:rsid w:val="00CC6516"/>
    <w:rsid w:val="00CC715F"/>
    <w:rsid w:val="00CC7925"/>
    <w:rsid w:val="00CD4239"/>
    <w:rsid w:val="00CD4E53"/>
    <w:rsid w:val="00CD74BA"/>
    <w:rsid w:val="00CF01CC"/>
    <w:rsid w:val="00CF31AA"/>
    <w:rsid w:val="00D074DD"/>
    <w:rsid w:val="00D10831"/>
    <w:rsid w:val="00D155B4"/>
    <w:rsid w:val="00D16472"/>
    <w:rsid w:val="00D20D86"/>
    <w:rsid w:val="00D30E16"/>
    <w:rsid w:val="00D3697B"/>
    <w:rsid w:val="00D40377"/>
    <w:rsid w:val="00D415A3"/>
    <w:rsid w:val="00D4431D"/>
    <w:rsid w:val="00D46AFF"/>
    <w:rsid w:val="00D471F7"/>
    <w:rsid w:val="00D95C32"/>
    <w:rsid w:val="00D971F9"/>
    <w:rsid w:val="00DA397C"/>
    <w:rsid w:val="00DA72D3"/>
    <w:rsid w:val="00DB305F"/>
    <w:rsid w:val="00DB423B"/>
    <w:rsid w:val="00DB4993"/>
    <w:rsid w:val="00DC11B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7BF6"/>
    <w:rsid w:val="00E417F9"/>
    <w:rsid w:val="00E43B06"/>
    <w:rsid w:val="00E54EEB"/>
    <w:rsid w:val="00E56B36"/>
    <w:rsid w:val="00E57D7E"/>
    <w:rsid w:val="00E63D41"/>
    <w:rsid w:val="00E654ED"/>
    <w:rsid w:val="00E6787B"/>
    <w:rsid w:val="00E71119"/>
    <w:rsid w:val="00E74F5A"/>
    <w:rsid w:val="00E808EA"/>
    <w:rsid w:val="00E8534F"/>
    <w:rsid w:val="00EA199E"/>
    <w:rsid w:val="00EB12E8"/>
    <w:rsid w:val="00EB164F"/>
    <w:rsid w:val="00EC006C"/>
    <w:rsid w:val="00EC0F3E"/>
    <w:rsid w:val="00EC5B85"/>
    <w:rsid w:val="00ED2C11"/>
    <w:rsid w:val="00ED6785"/>
    <w:rsid w:val="00EE26ED"/>
    <w:rsid w:val="00EE3487"/>
    <w:rsid w:val="00EE4280"/>
    <w:rsid w:val="00F002E6"/>
    <w:rsid w:val="00F029F9"/>
    <w:rsid w:val="00F17B0C"/>
    <w:rsid w:val="00F222C1"/>
    <w:rsid w:val="00F3102F"/>
    <w:rsid w:val="00F325E3"/>
    <w:rsid w:val="00F33A51"/>
    <w:rsid w:val="00F36C5B"/>
    <w:rsid w:val="00F60C2E"/>
    <w:rsid w:val="00F829F1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5E85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DA9744-5326-40C9-AB1B-B172BDCF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A2FE-FF83-4FB6-8C2F-51586492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ANDOLJŠEK Lilijana</cp:lastModifiedBy>
  <cp:revision>2</cp:revision>
  <cp:lastPrinted>2018-05-29T11:11:00Z</cp:lastPrinted>
  <dcterms:created xsi:type="dcterms:W3CDTF">2023-11-13T12:34:00Z</dcterms:created>
  <dcterms:modified xsi:type="dcterms:W3CDTF">2023-11-13T12:34:00Z</dcterms:modified>
</cp:coreProperties>
</file>